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ED" w:rsidRPr="00610ACF" w:rsidRDefault="008677AC">
      <w:pPr>
        <w:rPr>
          <w:b/>
          <w:sz w:val="44"/>
        </w:rPr>
      </w:pPr>
      <w:r w:rsidRPr="00610ACF">
        <w:rPr>
          <w:b/>
          <w:sz w:val="44"/>
        </w:rPr>
        <w:t xml:space="preserve">Title: </w:t>
      </w:r>
      <w:r w:rsidR="00A83D7F">
        <w:rPr>
          <w:b/>
          <w:sz w:val="44"/>
        </w:rPr>
        <w:t>Layouts</w:t>
      </w:r>
    </w:p>
    <w:p w:rsidR="002C3A44" w:rsidRDefault="008677AC">
      <w:pPr>
        <w:rPr>
          <w:sz w:val="28"/>
        </w:rPr>
      </w:pPr>
      <w:r w:rsidRPr="00610ACF">
        <w:rPr>
          <w:b/>
          <w:sz w:val="28"/>
        </w:rPr>
        <w:t>Description</w:t>
      </w:r>
      <w:r w:rsidR="002C3A44">
        <w:rPr>
          <w:sz w:val="28"/>
        </w:rPr>
        <w:t>: Create a layout that has a grid with 1 row and 2 columns as follows: Column 1 will contain another grid that has 2 rows and 2 columns, evenly spaced. Within each grid row/column, you are to do the following for each numbered grid row/column:</w:t>
      </w:r>
    </w:p>
    <w:p w:rsidR="002C3A44" w:rsidRDefault="00B2226C" w:rsidP="002C3A4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lace a stack panel, with 4</w:t>
      </w:r>
      <w:r w:rsidR="002C3A44">
        <w:rPr>
          <w:sz w:val="28"/>
        </w:rPr>
        <w:t xml:space="preserve"> evenly spaced buttons. </w:t>
      </w:r>
      <w:r>
        <w:rPr>
          <w:sz w:val="28"/>
        </w:rPr>
        <w:t>Each of the 4 buttons will be used to individually reset the shapes shown in 2-5.</w:t>
      </w:r>
    </w:p>
    <w:p w:rsidR="002C3A44" w:rsidRDefault="002C3A44" w:rsidP="002C3A4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anvas with random circles</w:t>
      </w:r>
    </w:p>
    <w:p w:rsidR="002C3A44" w:rsidRDefault="002C3A44" w:rsidP="002C3A4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anvas with random rectangles</w:t>
      </w:r>
    </w:p>
    <w:p w:rsidR="002C3A44" w:rsidRDefault="002C3A44" w:rsidP="002C3A4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anvas with random circles (different from 2. above)</w:t>
      </w:r>
    </w:p>
    <w:p w:rsidR="002C3A44" w:rsidRDefault="002C3A44" w:rsidP="002C3A4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anvas with random rectangles (different from 3. above)</w:t>
      </w:r>
    </w:p>
    <w:p w:rsidR="003131F9" w:rsidRPr="003131F9" w:rsidRDefault="003131F9" w:rsidP="003131F9">
      <w:pPr>
        <w:rPr>
          <w:sz w:val="28"/>
        </w:rPr>
      </w:pPr>
      <w:r>
        <w:rPr>
          <w:sz w:val="28"/>
        </w:rPr>
        <w:t xml:space="preserve">EXTRA EFFORT FOR EXTRA CREDIT: </w:t>
      </w:r>
      <w:r w:rsidR="00B2226C">
        <w:rPr>
          <w:sz w:val="28"/>
        </w:rPr>
        <w:t xml:space="preserve"> Do Triangles as well, using </w:t>
      </w:r>
      <w:proofErr w:type="spellStart"/>
      <w:r w:rsidR="00B2226C">
        <w:rPr>
          <w:sz w:val="28"/>
        </w:rPr>
        <w:t>Shape.Polygon</w:t>
      </w:r>
      <w:proofErr w:type="spellEnd"/>
      <w:r w:rsidR="00B2226C">
        <w:rPr>
          <w:sz w:val="28"/>
        </w:rPr>
        <w:t>.</w:t>
      </w: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335466" w:rsidRDefault="000A6089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59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0320</wp:posOffset>
            </wp:positionV>
            <wp:extent cx="5000625" cy="2857500"/>
            <wp:effectExtent l="19050" t="0" r="9525" b="0"/>
            <wp:wrapTight wrapText="bothSides">
              <wp:wrapPolygon edited="0">
                <wp:start x="-82" y="0"/>
                <wp:lineTo x="-82" y="21456"/>
                <wp:lineTo x="21641" y="21456"/>
                <wp:lineTo x="21641" y="0"/>
                <wp:lineTo x="-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7AC" w:rsidRPr="007013E5" w:rsidRDefault="005B578F">
      <w:pPr>
        <w:rPr>
          <w:sz w:val="28"/>
        </w:rPr>
      </w:pPr>
      <w:r>
        <w:rPr>
          <w:noProof/>
          <w:sz w:val="28"/>
        </w:rPr>
        <w:pict>
          <v:group id="_x0000_s1031" style="position:absolute;margin-left:110.25pt;margin-top:26.4pt;width:303pt;height:135.75pt;z-index:251664384" coordorigin="3165,11316" coordsize="6060,2715">
            <v:oval id="_x0000_s1026" style="position:absolute;left:3165;top:12471;width:705;height:660" fillcolor="#f79646 [3209]" strokecolor="#f2f2f2 [3041]" strokeweight="3pt">
              <v:shadow on="t" type="perspective" color="#974706 [1609]" opacity=".5" offset="1pt" offset2="-1pt"/>
              <v:textbox style="mso-next-textbox:#_x0000_s1026">
                <w:txbxContent>
                  <w:p w:rsidR="002C3A44" w:rsidRPr="002C3A44" w:rsidRDefault="002C3A44">
                    <w:pPr>
                      <w:rPr>
                        <w:sz w:val="32"/>
                      </w:rPr>
                    </w:pPr>
                    <w:r w:rsidRPr="002C3A44">
                      <w:rPr>
                        <w:sz w:val="32"/>
                      </w:rPr>
                      <w:t>1</w:t>
                    </w:r>
                    <w:r>
                      <w:rPr>
                        <w:noProof/>
                        <w:sz w:val="32"/>
                      </w:rPr>
                      <w:drawing>
                        <wp:inline distT="0" distB="0" distL="0" distR="0">
                          <wp:extent cx="160020" cy="94756"/>
                          <wp:effectExtent l="1905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" cy="94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  <v:oval id="_x0000_s1027" style="position:absolute;left:5745;top:11316;width:705;height:660" fillcolor="#f79646 [3209]" strokecolor="#f2f2f2 [3041]" strokeweight="3pt">
              <v:shadow on="t" type="perspective" color="#974706 [1609]" opacity=".5" offset="1pt" offset2="-1pt"/>
              <v:textbox style="mso-next-textbox:#_x0000_s1027">
                <w:txbxContent>
                  <w:p w:rsidR="002C3A44" w:rsidRPr="002C3A44" w:rsidRDefault="002C3A44" w:rsidP="002C3A44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2</w:t>
                    </w:r>
                    <w:r>
                      <w:rPr>
                        <w:noProof/>
                        <w:sz w:val="32"/>
                      </w:rPr>
                      <w:drawing>
                        <wp:inline distT="0" distB="0" distL="0" distR="0">
                          <wp:extent cx="160020" cy="94756"/>
                          <wp:effectExtent l="19050" t="0" r="0" b="0"/>
                          <wp:docPr id="3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" cy="94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  <v:oval id="_x0000_s1028" style="position:absolute;left:8400;top:11316;width:705;height:660" fillcolor="#f79646 [3209]" strokecolor="#f2f2f2 [3041]" strokeweight="3pt">
              <v:shadow on="t" type="perspective" color="#974706 [1609]" opacity=".5" offset="1pt" offset2="-1pt"/>
              <v:textbox style="mso-next-textbox:#_x0000_s1028">
                <w:txbxContent>
                  <w:p w:rsidR="002C3A44" w:rsidRPr="002C3A44" w:rsidRDefault="002C3A44" w:rsidP="002C3A44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3</w:t>
                    </w:r>
                    <w:r>
                      <w:rPr>
                        <w:noProof/>
                        <w:sz w:val="32"/>
                      </w:rPr>
                      <w:drawing>
                        <wp:inline distT="0" distB="0" distL="0" distR="0">
                          <wp:extent cx="160020" cy="94756"/>
                          <wp:effectExtent l="19050" t="0" r="0" b="0"/>
                          <wp:docPr id="7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" cy="94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  <v:oval id="_x0000_s1029" style="position:absolute;left:5745;top:13371;width:705;height:660" fillcolor="#f79646 [3209]" strokecolor="#f2f2f2 [3041]" strokeweight="3pt">
              <v:shadow on="t" type="perspective" color="#974706 [1609]" opacity=".5" offset="1pt" offset2="-1pt"/>
              <v:textbox style="mso-next-textbox:#_x0000_s1029">
                <w:txbxContent>
                  <w:p w:rsidR="002C3A44" w:rsidRPr="002C3A44" w:rsidRDefault="002C3A44" w:rsidP="002C3A44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4</w:t>
                    </w:r>
                    <w:r>
                      <w:rPr>
                        <w:noProof/>
                        <w:sz w:val="32"/>
                      </w:rPr>
                      <w:drawing>
                        <wp:inline distT="0" distB="0" distL="0" distR="0">
                          <wp:extent cx="160020" cy="94756"/>
                          <wp:effectExtent l="19050" t="0" r="0" b="0"/>
                          <wp:docPr id="13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" cy="94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  <v:oval id="_x0000_s1030" style="position:absolute;left:8520;top:13296;width:705;height:660" fillcolor="#f79646 [3209]" strokecolor="#f2f2f2 [3041]" strokeweight="3pt">
              <v:shadow on="t" type="perspective" color="#974706 [1609]" opacity=".5" offset="1pt" offset2="-1pt"/>
              <v:textbox style="mso-next-textbox:#_x0000_s1030">
                <w:txbxContent>
                  <w:p w:rsidR="002C3A44" w:rsidRPr="002C3A44" w:rsidRDefault="002C3A44" w:rsidP="002C3A44">
                    <w:pPr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5</w:t>
                    </w:r>
                    <w:r>
                      <w:rPr>
                        <w:noProof/>
                        <w:sz w:val="32"/>
                      </w:rPr>
                      <w:drawing>
                        <wp:inline distT="0" distB="0" distL="0" distR="0">
                          <wp:extent cx="160020" cy="94756"/>
                          <wp:effectExtent l="19050" t="0" r="0" b="0"/>
                          <wp:docPr id="1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020" cy="94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v:group>
        </w:pict>
      </w:r>
    </w:p>
    <w:sectPr w:rsidR="008677AC" w:rsidRPr="007013E5" w:rsidSect="00482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F57FA"/>
    <w:multiLevelType w:val="hybridMultilevel"/>
    <w:tmpl w:val="A404C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677AC"/>
    <w:rsid w:val="00004C71"/>
    <w:rsid w:val="00047563"/>
    <w:rsid w:val="00073AE9"/>
    <w:rsid w:val="00094D28"/>
    <w:rsid w:val="000A6089"/>
    <w:rsid w:val="000B6562"/>
    <w:rsid w:val="001C6394"/>
    <w:rsid w:val="002316EB"/>
    <w:rsid w:val="002C3A44"/>
    <w:rsid w:val="002D1FCB"/>
    <w:rsid w:val="003131F9"/>
    <w:rsid w:val="00317A55"/>
    <w:rsid w:val="00335177"/>
    <w:rsid w:val="00335466"/>
    <w:rsid w:val="003A1297"/>
    <w:rsid w:val="003A63DF"/>
    <w:rsid w:val="003E07F3"/>
    <w:rsid w:val="003F6EF7"/>
    <w:rsid w:val="00402E16"/>
    <w:rsid w:val="00477E13"/>
    <w:rsid w:val="004829ED"/>
    <w:rsid w:val="004B696F"/>
    <w:rsid w:val="004C0376"/>
    <w:rsid w:val="004F35AD"/>
    <w:rsid w:val="005269A6"/>
    <w:rsid w:val="005457BC"/>
    <w:rsid w:val="005958B5"/>
    <w:rsid w:val="005B578F"/>
    <w:rsid w:val="00610ACF"/>
    <w:rsid w:val="00693864"/>
    <w:rsid w:val="006F7485"/>
    <w:rsid w:val="007013E5"/>
    <w:rsid w:val="00740DE9"/>
    <w:rsid w:val="00770490"/>
    <w:rsid w:val="007B419F"/>
    <w:rsid w:val="00816F9E"/>
    <w:rsid w:val="00822053"/>
    <w:rsid w:val="00841978"/>
    <w:rsid w:val="008521A0"/>
    <w:rsid w:val="008551C7"/>
    <w:rsid w:val="008677AC"/>
    <w:rsid w:val="00883FEC"/>
    <w:rsid w:val="009D4B42"/>
    <w:rsid w:val="00A02143"/>
    <w:rsid w:val="00A73260"/>
    <w:rsid w:val="00A83D7F"/>
    <w:rsid w:val="00A93C55"/>
    <w:rsid w:val="00AE4A0B"/>
    <w:rsid w:val="00AF557A"/>
    <w:rsid w:val="00AF775C"/>
    <w:rsid w:val="00B2226C"/>
    <w:rsid w:val="00B42CAF"/>
    <w:rsid w:val="00B44FFC"/>
    <w:rsid w:val="00B85AE5"/>
    <w:rsid w:val="00B86E00"/>
    <w:rsid w:val="00BC0FDB"/>
    <w:rsid w:val="00C4273C"/>
    <w:rsid w:val="00C973F5"/>
    <w:rsid w:val="00CB3054"/>
    <w:rsid w:val="00CF0A10"/>
    <w:rsid w:val="00CF6309"/>
    <w:rsid w:val="00D21C62"/>
    <w:rsid w:val="00D249E3"/>
    <w:rsid w:val="00DA0E98"/>
    <w:rsid w:val="00DC01D1"/>
    <w:rsid w:val="00E6569E"/>
    <w:rsid w:val="00E83C20"/>
    <w:rsid w:val="00EB76BA"/>
    <w:rsid w:val="00ED1543"/>
    <w:rsid w:val="00F36F41"/>
    <w:rsid w:val="00FB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519F2-0505-4AD2-A8C4-0915DBBA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wac</dc:creator>
  <cp:keywords/>
  <dc:description/>
  <cp:lastModifiedBy>joewac</cp:lastModifiedBy>
  <cp:revision>15</cp:revision>
  <dcterms:created xsi:type="dcterms:W3CDTF">2016-01-28T21:26:00Z</dcterms:created>
  <dcterms:modified xsi:type="dcterms:W3CDTF">2016-04-09T17:52:00Z</dcterms:modified>
</cp:coreProperties>
</file>